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F0B8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F7C35C7" w:rsidR="003B2074" w:rsidRPr="008F0B89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F0B89">
        <w:rPr>
          <w:rFonts w:ascii="Times New Roman" w:eastAsia="Times New Roman" w:hAnsi="Times New Roman" w:cs="Times New Roman"/>
          <w:lang w:eastAsia="ar-SA"/>
        </w:rPr>
        <w:t>DFP.271.</w:t>
      </w:r>
      <w:r w:rsidR="008F0058" w:rsidRPr="008F0B89">
        <w:rPr>
          <w:rFonts w:ascii="Times New Roman" w:eastAsia="Times New Roman" w:hAnsi="Times New Roman" w:cs="Times New Roman"/>
          <w:lang w:eastAsia="ar-SA"/>
        </w:rPr>
        <w:t>137</w:t>
      </w:r>
      <w:r w:rsidRPr="008F0B89"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8F0B89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F0B89">
        <w:rPr>
          <w:rFonts w:ascii="Times New Roman" w:eastAsia="Times New Roman" w:hAnsi="Times New Roman" w:cs="Times New Roman"/>
          <w:lang w:eastAsia="ar-SA"/>
        </w:rPr>
        <w:tab/>
      </w:r>
      <w:r w:rsidR="003B2074" w:rsidRPr="008F0B89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F0B89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F0B89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F0B89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8F0B89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8F0B89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8F0B89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5"/>
        <w:gridCol w:w="2786"/>
      </w:tblGrid>
      <w:tr w:rsidR="00610CEB" w:rsidRPr="008F0B89" w14:paraId="00653E48" w14:textId="77777777" w:rsidTr="00AF592C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F0B89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8F0B8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F0B89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F0B89" w14:paraId="6E3B986A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F0B89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5" w:type="dxa"/>
            <w:vAlign w:val="center"/>
          </w:tcPr>
          <w:p w14:paraId="417638E5" w14:textId="3B5CE74C" w:rsidR="00064379" w:rsidRPr="008F0B89" w:rsidRDefault="008275AB" w:rsidP="0087520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Abbvie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Sp. z o.o. ; ul. Postępu 21 B</w:t>
            </w:r>
            <w:r w:rsidR="00875206" w:rsidRPr="008F0B89">
              <w:rPr>
                <w:rFonts w:ascii="Times New Roman" w:hAnsi="Times New Roman" w:cs="Times New Roman"/>
                <w:color w:val="000000"/>
              </w:rPr>
              <w:t>, 02-676 Warszawa</w:t>
            </w:r>
          </w:p>
        </w:tc>
        <w:tc>
          <w:tcPr>
            <w:tcW w:w="2786" w:type="dxa"/>
            <w:vAlign w:val="center"/>
          </w:tcPr>
          <w:p w14:paraId="3C4E78FB" w14:textId="77777777" w:rsidR="003C1D27" w:rsidRPr="008F0B89" w:rsidRDefault="009A4A8E" w:rsidP="009A4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1 - 3 675 000,00 zł</w:t>
            </w:r>
          </w:p>
          <w:p w14:paraId="6F717252" w14:textId="785BAAA1" w:rsidR="009A4A8E" w:rsidRPr="008F0B89" w:rsidRDefault="009A4A8E" w:rsidP="009A4A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6 - 3 613 680,00 zł</w:t>
            </w:r>
          </w:p>
        </w:tc>
      </w:tr>
      <w:tr w:rsidR="00EE5FCC" w:rsidRPr="008F0B89" w14:paraId="565077E0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5" w:type="dxa"/>
            <w:vAlign w:val="center"/>
          </w:tcPr>
          <w:p w14:paraId="7CDF951F" w14:textId="296162D5" w:rsidR="00EE5FCC" w:rsidRPr="008F0B89" w:rsidRDefault="00A82292" w:rsidP="008940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Amgen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SP. z o.o. ; ul. Puławska 145, 02-715 Warszawa</w:t>
            </w:r>
          </w:p>
        </w:tc>
        <w:tc>
          <w:tcPr>
            <w:tcW w:w="2786" w:type="dxa"/>
            <w:vAlign w:val="center"/>
          </w:tcPr>
          <w:p w14:paraId="6E607902" w14:textId="6A186EB6" w:rsidR="00A82292" w:rsidRPr="008F0B89" w:rsidRDefault="00A82292" w:rsidP="00A8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6 - 145 152,00 zł</w:t>
            </w:r>
          </w:p>
          <w:p w14:paraId="0D8FF0C4" w14:textId="5AD0AF7A" w:rsidR="00A82292" w:rsidRPr="008F0B89" w:rsidRDefault="00A82292" w:rsidP="00A8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7 - 9 979,00 zł</w:t>
            </w:r>
          </w:p>
          <w:p w14:paraId="2868C4BE" w14:textId="08350CA2" w:rsidR="00EE5FCC" w:rsidRPr="008F0B89" w:rsidRDefault="00A82292" w:rsidP="00A822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9 - 47 974,80 zł</w:t>
            </w:r>
          </w:p>
        </w:tc>
      </w:tr>
      <w:tr w:rsidR="00EE5FCC" w:rsidRPr="008F0B89" w14:paraId="776A57E9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52CD1253" w14:textId="7B522461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5" w:type="dxa"/>
            <w:vAlign w:val="center"/>
          </w:tcPr>
          <w:p w14:paraId="2044D651" w14:textId="477DE6E2" w:rsidR="00EE5FCC" w:rsidRPr="008F0B89" w:rsidRDefault="009021B8" w:rsidP="006E3F36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 xml:space="preserve">ASCLEPIOS S.A. ; ul. </w:t>
            </w: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786" w:type="dxa"/>
            <w:vAlign w:val="center"/>
          </w:tcPr>
          <w:p w14:paraId="019BE943" w14:textId="6D51FA2E" w:rsidR="009021B8" w:rsidRPr="008F0B89" w:rsidRDefault="009021B8" w:rsidP="00902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7 - 9 352,00 zł</w:t>
            </w:r>
          </w:p>
          <w:p w14:paraId="083C39FB" w14:textId="4484B419" w:rsidR="009021B8" w:rsidRPr="008F0B89" w:rsidRDefault="009021B8" w:rsidP="00902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0 - 57 096,00 zł</w:t>
            </w:r>
          </w:p>
          <w:p w14:paraId="0BDEA4F1" w14:textId="79EDA39B" w:rsidR="00AF592C" w:rsidRPr="008F0B89" w:rsidRDefault="009021B8" w:rsidP="00902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8 -237 051,00 zł</w:t>
            </w:r>
          </w:p>
        </w:tc>
      </w:tr>
      <w:tr w:rsidR="00EE5FCC" w:rsidRPr="008F0B89" w14:paraId="1606AD59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1F89CABB" w14:textId="194A8877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6605" w:type="dxa"/>
            <w:vAlign w:val="center"/>
          </w:tcPr>
          <w:p w14:paraId="04333411" w14:textId="2F89CAF0" w:rsidR="00EE5FCC" w:rsidRPr="008F0B89" w:rsidRDefault="00A243C4" w:rsidP="00B7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 w:themeColor="text1"/>
              </w:rPr>
              <w:t>AstraZeneca</w:t>
            </w:r>
            <w:proofErr w:type="spellEnd"/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AB; 151 85 SÖDERTÄLJE ; </w:t>
            </w:r>
            <w:r w:rsidR="00B75A1C" w:rsidRPr="008F0B89">
              <w:rPr>
                <w:rFonts w:ascii="Times New Roman" w:hAnsi="Times New Roman" w:cs="Times New Roman"/>
                <w:color w:val="000000" w:themeColor="text1"/>
              </w:rPr>
              <w:t>SWEDEN</w:t>
            </w:r>
          </w:p>
        </w:tc>
        <w:tc>
          <w:tcPr>
            <w:tcW w:w="2786" w:type="dxa"/>
            <w:vAlign w:val="center"/>
          </w:tcPr>
          <w:p w14:paraId="3B611245" w14:textId="1D4C258D" w:rsidR="00EE5FCC" w:rsidRPr="008F0B89" w:rsidRDefault="00B75A1C" w:rsidP="00F84B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>Część 20 - 1 578 868,20 zł</w:t>
            </w:r>
          </w:p>
        </w:tc>
      </w:tr>
      <w:tr w:rsidR="00EE5FCC" w:rsidRPr="008F0B89" w14:paraId="4615D75B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324DF851" w14:textId="5B61EE02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5" w:type="dxa"/>
            <w:vAlign w:val="center"/>
          </w:tcPr>
          <w:p w14:paraId="743C0FB8" w14:textId="581B8432" w:rsidR="00EE5FCC" w:rsidRPr="008F0B89" w:rsidRDefault="00E666DA" w:rsidP="00CA0E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Bialmed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Sp. z o. o. ; 02-546 Warszawa ul. Kazimierzowska 46/48 lok. 35</w:t>
            </w:r>
          </w:p>
        </w:tc>
        <w:tc>
          <w:tcPr>
            <w:tcW w:w="2786" w:type="dxa"/>
            <w:vAlign w:val="center"/>
          </w:tcPr>
          <w:p w14:paraId="3F33ECF2" w14:textId="7A87DC02" w:rsidR="00EE5FCC" w:rsidRPr="008F0B89" w:rsidRDefault="00E666DA" w:rsidP="00E66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8 - 261 273,60 zł</w:t>
            </w:r>
          </w:p>
        </w:tc>
      </w:tr>
      <w:tr w:rsidR="00EE5FCC" w:rsidRPr="008F0B89" w14:paraId="3F7DBB71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7F4CD074" w14:textId="56F4A615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5" w:type="dxa"/>
            <w:vAlign w:val="center"/>
          </w:tcPr>
          <w:p w14:paraId="40E5EBAD" w14:textId="23A3FA38" w:rsidR="00EE5FCC" w:rsidRPr="008F0B89" w:rsidRDefault="005624C6" w:rsidP="00C10234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ENTRALA FARMACEUTYCZNA „Cefarm” S.A. ; Jana Kazimierza 16 01-248 Warszawa</w:t>
            </w:r>
          </w:p>
        </w:tc>
        <w:tc>
          <w:tcPr>
            <w:tcW w:w="2786" w:type="dxa"/>
            <w:vAlign w:val="center"/>
          </w:tcPr>
          <w:p w14:paraId="3DDD6CDA" w14:textId="2F6699DD" w:rsidR="00EE5FCC" w:rsidRPr="008F0B89" w:rsidRDefault="005624C6" w:rsidP="00562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8 - 1 666 649,60 zł</w:t>
            </w:r>
          </w:p>
          <w:p w14:paraId="4F8F174D" w14:textId="0CA4181C" w:rsidR="005624C6" w:rsidRPr="008F0B89" w:rsidRDefault="005624C6" w:rsidP="00562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31 - 84 775,00 zł</w:t>
            </w:r>
          </w:p>
        </w:tc>
      </w:tr>
      <w:tr w:rsidR="00EE5FCC" w:rsidRPr="008F0B89" w14:paraId="63619EED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257CEAE8" w14:textId="029447ED" w:rsidR="00EE5FCC" w:rsidRPr="008F0B89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5" w:type="dxa"/>
            <w:vAlign w:val="center"/>
          </w:tcPr>
          <w:p w14:paraId="444C98C7" w14:textId="7C782350" w:rsidR="00EE5FCC" w:rsidRPr="008F0B89" w:rsidRDefault="00C762D8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FARMACOL LOGISTYKA SP. Z O. O. ; ul. Szopienicka 77, 40-431 Katowice</w:t>
            </w:r>
          </w:p>
        </w:tc>
        <w:tc>
          <w:tcPr>
            <w:tcW w:w="2786" w:type="dxa"/>
            <w:vAlign w:val="center"/>
          </w:tcPr>
          <w:p w14:paraId="498DE39B" w14:textId="50C2AEDB" w:rsidR="008E340F" w:rsidRPr="008F0B89" w:rsidRDefault="00C762D8" w:rsidP="00C76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0 - 55 432,00 zł</w:t>
            </w:r>
          </w:p>
        </w:tc>
      </w:tr>
      <w:tr w:rsidR="00DF7AF1" w:rsidRPr="008F0B89" w14:paraId="169A3D9C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05C2523E" w14:textId="4FFC8101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5" w:type="dxa"/>
            <w:vAlign w:val="center"/>
          </w:tcPr>
          <w:p w14:paraId="0AD9C621" w14:textId="294C7CDB" w:rsidR="00DF7AF1" w:rsidRPr="008F0B89" w:rsidRDefault="00CD553E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Polska Sp. z o.o. ; 02-305 Warszawa, Al. Jerozolimskie 134</w:t>
            </w:r>
          </w:p>
        </w:tc>
        <w:tc>
          <w:tcPr>
            <w:tcW w:w="2786" w:type="dxa"/>
            <w:vAlign w:val="center"/>
          </w:tcPr>
          <w:p w14:paraId="5F929CE7" w14:textId="6F7B30C2" w:rsidR="00DF7AF1" w:rsidRPr="008F0B89" w:rsidRDefault="00CD553E" w:rsidP="00CD55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30 - 25 724,00 zł</w:t>
            </w:r>
          </w:p>
        </w:tc>
      </w:tr>
      <w:tr w:rsidR="00DF7AF1" w:rsidRPr="008F0B89" w14:paraId="640A54FE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1090CC76" w14:textId="24EDE7EB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605" w:type="dxa"/>
            <w:vAlign w:val="center"/>
          </w:tcPr>
          <w:p w14:paraId="1E009234" w14:textId="68838050" w:rsidR="00DF7AF1" w:rsidRPr="008F0B89" w:rsidRDefault="0026371C" w:rsidP="0026371C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Genesis Pharm  Sp. z o.o. Sp.k</w:t>
            </w:r>
            <w:r w:rsidRPr="008F0B89">
              <w:rPr>
                <w:rFonts w:ascii="Times New Roman" w:hAnsi="Times New Roman" w:cs="Times New Roman"/>
                <w:color w:val="000000"/>
              </w:rPr>
              <w:tab/>
              <w:t>; ul. Obywatelska 128/152    94-104 Łódź</w:t>
            </w:r>
            <w:r w:rsidRPr="008F0B89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786" w:type="dxa"/>
            <w:vAlign w:val="center"/>
          </w:tcPr>
          <w:p w14:paraId="16F5855F" w14:textId="05D93607" w:rsidR="00DF7AF1" w:rsidRPr="008F0B89" w:rsidRDefault="0026371C" w:rsidP="008E34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9 – 89 100,00 zł</w:t>
            </w:r>
          </w:p>
        </w:tc>
      </w:tr>
      <w:tr w:rsidR="00DF7AF1" w:rsidRPr="008F0B89" w14:paraId="05AEEFA2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2CB9C7C6" w14:textId="1807C512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605" w:type="dxa"/>
            <w:vAlign w:val="center"/>
          </w:tcPr>
          <w:p w14:paraId="6E31B33F" w14:textId="6CA48B2C" w:rsidR="00DF7AF1" w:rsidRPr="008F0B89" w:rsidRDefault="003C1F69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GSK Services Spółka Z Ograniczoną Odpowiedzialnością ; ul. Grunwaldzka 189, 60-322 Poznań</w:t>
            </w:r>
          </w:p>
        </w:tc>
        <w:tc>
          <w:tcPr>
            <w:tcW w:w="2786" w:type="dxa"/>
            <w:vAlign w:val="center"/>
          </w:tcPr>
          <w:p w14:paraId="03B65A32" w14:textId="68D286BD" w:rsidR="00DF7AF1" w:rsidRPr="008F0B89" w:rsidRDefault="003C1F69" w:rsidP="003C1F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5 - 2 211 300,00 zł</w:t>
            </w:r>
          </w:p>
        </w:tc>
      </w:tr>
      <w:tr w:rsidR="00DF7AF1" w:rsidRPr="008F0B89" w14:paraId="379DD351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6CB9BEA0" w14:textId="4EDE1FEB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605" w:type="dxa"/>
            <w:vAlign w:val="center"/>
          </w:tcPr>
          <w:p w14:paraId="2CD2F4F1" w14:textId="59FBBE5A" w:rsidR="00DF7AF1" w:rsidRPr="008F0B89" w:rsidRDefault="00012381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Komtur Polska Sp. z o.o. ; Plac Farmacji 1, 02-699 Warszawa</w:t>
            </w:r>
          </w:p>
        </w:tc>
        <w:tc>
          <w:tcPr>
            <w:tcW w:w="2786" w:type="dxa"/>
            <w:vAlign w:val="center"/>
          </w:tcPr>
          <w:p w14:paraId="18893675" w14:textId="77777777" w:rsidR="00DF7AF1" w:rsidRPr="008F0B89" w:rsidRDefault="00012381" w:rsidP="000123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 - 22 709 133,40 zł</w:t>
            </w:r>
          </w:p>
          <w:p w14:paraId="7EAC0EB0" w14:textId="77777777" w:rsidR="00012381" w:rsidRPr="008F0B89" w:rsidRDefault="00012381" w:rsidP="000123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8 - 4 944 388,50 zł</w:t>
            </w:r>
          </w:p>
          <w:p w14:paraId="340B7BEC" w14:textId="73A1C6B0" w:rsidR="00012381" w:rsidRPr="008F0B89" w:rsidRDefault="00012381" w:rsidP="000123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6 - 43 182,80 zł</w:t>
            </w:r>
          </w:p>
        </w:tc>
      </w:tr>
      <w:tr w:rsidR="00DF7AF1" w:rsidRPr="008F0B89" w14:paraId="1DCEDB3B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4C6A7BE1" w14:textId="2768F827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605" w:type="dxa"/>
            <w:vAlign w:val="center"/>
          </w:tcPr>
          <w:p w14:paraId="2C1F3424" w14:textId="52FE5DC8" w:rsidR="00DF7AF1" w:rsidRPr="008F0B89" w:rsidRDefault="00212268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Servier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Polska Services Sp. Z .o.o. ; ul. Jana Kazimierza 10, 01-248 Warszawa</w:t>
            </w:r>
          </w:p>
        </w:tc>
        <w:tc>
          <w:tcPr>
            <w:tcW w:w="2786" w:type="dxa"/>
            <w:vAlign w:val="center"/>
          </w:tcPr>
          <w:p w14:paraId="48DAC7EE" w14:textId="77777777" w:rsidR="00DF7AF1" w:rsidRPr="008F0B89" w:rsidRDefault="00212268" w:rsidP="002122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3 - 373 664,00 zł</w:t>
            </w:r>
          </w:p>
          <w:p w14:paraId="442014E8" w14:textId="38B8190B" w:rsidR="00212268" w:rsidRPr="008F0B89" w:rsidRDefault="00212268" w:rsidP="002122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2 - 3 487 520,50 zł</w:t>
            </w:r>
          </w:p>
        </w:tc>
      </w:tr>
      <w:tr w:rsidR="00DF7AF1" w:rsidRPr="008F0B89" w14:paraId="308E2619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0CC7FD10" w14:textId="2FD7BFA0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605" w:type="dxa"/>
            <w:vAlign w:val="center"/>
          </w:tcPr>
          <w:p w14:paraId="6F44044F" w14:textId="4C77F346" w:rsidR="00DF7AF1" w:rsidRPr="008F0B89" w:rsidRDefault="00D7782A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Pfizer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Trading Polska Sp. z o.o. ; ul. Żwirki i Wigury 16B, 02-092 Warszawa</w:t>
            </w:r>
          </w:p>
        </w:tc>
        <w:tc>
          <w:tcPr>
            <w:tcW w:w="2786" w:type="dxa"/>
            <w:vAlign w:val="center"/>
          </w:tcPr>
          <w:p w14:paraId="1F663F11" w14:textId="6F44AB6B" w:rsidR="00DF7AF1" w:rsidRPr="008F0B89" w:rsidRDefault="00D7782A" w:rsidP="00D77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 - 58 968,00 zł</w:t>
            </w:r>
          </w:p>
        </w:tc>
      </w:tr>
      <w:tr w:rsidR="00DF7AF1" w:rsidRPr="008F0B89" w14:paraId="419BA091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75967D02" w14:textId="4486AA5B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605" w:type="dxa"/>
            <w:vAlign w:val="center"/>
          </w:tcPr>
          <w:p w14:paraId="2946B34F" w14:textId="7B8B4C08" w:rsidR="00DF7AF1" w:rsidRPr="008F0B89" w:rsidRDefault="00D7782A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International Sp. z o.o. ; ul. Pułaskiego 9, 40-273 Katowice</w:t>
            </w:r>
          </w:p>
        </w:tc>
        <w:tc>
          <w:tcPr>
            <w:tcW w:w="2786" w:type="dxa"/>
            <w:vAlign w:val="center"/>
          </w:tcPr>
          <w:p w14:paraId="0C54109E" w14:textId="77777777" w:rsidR="00DF7AF1" w:rsidRPr="008F0B89" w:rsidRDefault="00D7782A" w:rsidP="00D77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0 - 58 974,50 zł</w:t>
            </w:r>
          </w:p>
          <w:p w14:paraId="3D22C0EF" w14:textId="77777777" w:rsidR="00D7782A" w:rsidRPr="008F0B89" w:rsidRDefault="00D7782A" w:rsidP="00D77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5 - 32 188,50 zł</w:t>
            </w:r>
          </w:p>
          <w:p w14:paraId="0ABAC9DD" w14:textId="77777777" w:rsidR="00D7782A" w:rsidRPr="008F0B89" w:rsidRDefault="00D7782A" w:rsidP="00D77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7 - 557 477,00 zł</w:t>
            </w:r>
          </w:p>
          <w:p w14:paraId="1859A1A9" w14:textId="531F1DA7" w:rsidR="00D7782A" w:rsidRPr="008F0B89" w:rsidRDefault="00D7782A" w:rsidP="00D778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31 - 43 460,00 zł</w:t>
            </w:r>
          </w:p>
        </w:tc>
      </w:tr>
      <w:tr w:rsidR="00DF7AF1" w:rsidRPr="008F0B89" w14:paraId="2C5793A3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005BE716" w14:textId="741E9779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6605" w:type="dxa"/>
            <w:vAlign w:val="center"/>
          </w:tcPr>
          <w:p w14:paraId="60BCE79E" w14:textId="12697408" w:rsidR="00DF7AF1" w:rsidRPr="008F0B89" w:rsidRDefault="00194FD3" w:rsidP="0074087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Sanofi-Aventis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 xml:space="preserve"> Sp. z o.o. ; ul. Bonifraterska 17, 00-203 Warszawa</w:t>
            </w:r>
          </w:p>
        </w:tc>
        <w:tc>
          <w:tcPr>
            <w:tcW w:w="2786" w:type="dxa"/>
            <w:vAlign w:val="center"/>
          </w:tcPr>
          <w:p w14:paraId="4A0E942E" w14:textId="1162F193" w:rsidR="00DF7AF1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1 - 972 000,00 zł</w:t>
            </w:r>
          </w:p>
        </w:tc>
      </w:tr>
      <w:tr w:rsidR="00DF7AF1" w:rsidRPr="008F0B89" w14:paraId="33DD6871" w14:textId="77777777" w:rsidTr="009673C0">
        <w:trPr>
          <w:cantSplit/>
          <w:trHeight w:val="624"/>
          <w:jc w:val="center"/>
        </w:trPr>
        <w:tc>
          <w:tcPr>
            <w:tcW w:w="713" w:type="dxa"/>
            <w:vAlign w:val="center"/>
          </w:tcPr>
          <w:p w14:paraId="40AC6EF1" w14:textId="7FC855CF" w:rsidR="00DF7AF1" w:rsidRPr="008F0B89" w:rsidRDefault="00DF7AF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0B8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6</w:t>
            </w:r>
          </w:p>
        </w:tc>
        <w:tc>
          <w:tcPr>
            <w:tcW w:w="6605" w:type="dxa"/>
            <w:vAlign w:val="center"/>
          </w:tcPr>
          <w:p w14:paraId="29B45626" w14:textId="77777777" w:rsidR="00DF7AF1" w:rsidRPr="008F0B89" w:rsidRDefault="00194FD3" w:rsidP="00740870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F0B89">
              <w:rPr>
                <w:rFonts w:ascii="Times New Roman" w:hAnsi="Times New Roman" w:cs="Times New Roman"/>
                <w:b/>
                <w:color w:val="000000"/>
                <w:u w:val="single"/>
              </w:rPr>
              <w:t>Konsorcjum:</w:t>
            </w:r>
          </w:p>
          <w:p w14:paraId="238C2A9F" w14:textId="7CF8FEF7" w:rsidR="00194FD3" w:rsidRPr="00976E93" w:rsidRDefault="00194FD3" w:rsidP="00740870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F0B89">
              <w:rPr>
                <w:rFonts w:ascii="Times New Roman" w:hAnsi="Times New Roman" w:cs="Times New Roman"/>
                <w:color w:val="000000"/>
                <w:u w:val="single"/>
              </w:rPr>
              <w:t>Lider:</w:t>
            </w:r>
            <w:r w:rsidR="00976E93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8F0B89">
              <w:rPr>
                <w:rFonts w:ascii="Times New Roman" w:hAnsi="Times New Roman" w:cs="Times New Roman"/>
                <w:color w:val="000000"/>
              </w:rPr>
              <w:t xml:space="preserve">Urtica </w:t>
            </w:r>
            <w:proofErr w:type="spellStart"/>
            <w:r w:rsidRPr="008F0B89">
              <w:rPr>
                <w:rFonts w:ascii="Times New Roman" w:hAnsi="Times New Roman" w:cs="Times New Roman"/>
                <w:color w:val="000000"/>
              </w:rPr>
              <w:t>Sp.z.o.o</w:t>
            </w:r>
            <w:proofErr w:type="spellEnd"/>
            <w:r w:rsidRPr="008F0B8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F6F955C" w14:textId="0FAA39C9" w:rsidR="00194FD3" w:rsidRPr="008F0B89" w:rsidRDefault="00194FD3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ul. Krzemieniecka 120; 54-613 Wrocław</w:t>
            </w:r>
          </w:p>
          <w:p w14:paraId="10779A15" w14:textId="77777777" w:rsidR="00194FD3" w:rsidRPr="008F0B89" w:rsidRDefault="00194FD3" w:rsidP="00740870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AE4779" w14:textId="16EB11C7" w:rsidR="00194FD3" w:rsidRPr="00976E93" w:rsidRDefault="00194FD3" w:rsidP="00740870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F0B89">
              <w:rPr>
                <w:rFonts w:ascii="Times New Roman" w:hAnsi="Times New Roman" w:cs="Times New Roman"/>
                <w:color w:val="000000"/>
                <w:u w:val="single"/>
              </w:rPr>
              <w:t>Członek:</w:t>
            </w:r>
            <w:r w:rsidR="00976E93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8F0B89">
              <w:rPr>
                <w:rFonts w:ascii="Times New Roman" w:hAnsi="Times New Roman" w:cs="Times New Roman"/>
                <w:color w:val="000000"/>
              </w:rPr>
              <w:t>Polska Grupa farmaceutyczna S.A.</w:t>
            </w:r>
          </w:p>
          <w:p w14:paraId="3228F436" w14:textId="496DA473" w:rsidR="00194FD3" w:rsidRPr="008F0B89" w:rsidRDefault="00194FD3" w:rsidP="00740870">
            <w:pPr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ul</w:t>
            </w:r>
            <w:bookmarkStart w:id="0" w:name="_GoBack"/>
            <w:bookmarkEnd w:id="0"/>
            <w:r w:rsidRPr="008F0B89">
              <w:rPr>
                <w:rFonts w:ascii="Times New Roman" w:hAnsi="Times New Roman" w:cs="Times New Roman"/>
                <w:color w:val="000000"/>
              </w:rPr>
              <w:t>. Zbąszyńska 3; 91-342 Łódź</w:t>
            </w:r>
          </w:p>
        </w:tc>
        <w:tc>
          <w:tcPr>
            <w:tcW w:w="2786" w:type="dxa"/>
            <w:vAlign w:val="center"/>
          </w:tcPr>
          <w:p w14:paraId="402431ED" w14:textId="749FD832" w:rsidR="00DF7AF1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0 - 56 485,00 zł</w:t>
            </w:r>
          </w:p>
          <w:p w14:paraId="248EAA9D" w14:textId="63341E8A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2 - 2 620 134,00 zł</w:t>
            </w:r>
          </w:p>
          <w:p w14:paraId="36EF0DCE" w14:textId="334D3AAB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3 - 6 104 553,00 zł</w:t>
            </w:r>
          </w:p>
          <w:p w14:paraId="45AECD88" w14:textId="3FBB8C5C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4 - 3 677 639,00 zł</w:t>
            </w:r>
          </w:p>
          <w:p w14:paraId="2D9B9588" w14:textId="77777777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5 - 305 974,80 zł</w:t>
            </w:r>
          </w:p>
          <w:p w14:paraId="36EA189A" w14:textId="77777777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18 - 1 666 144,40 zł</w:t>
            </w:r>
          </w:p>
          <w:p w14:paraId="0F917CF3" w14:textId="77777777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3 - 473 219,50 zł</w:t>
            </w:r>
          </w:p>
          <w:p w14:paraId="769F12BE" w14:textId="77777777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27 - 425 276,00 zł</w:t>
            </w:r>
          </w:p>
          <w:p w14:paraId="682D7B3B" w14:textId="07DEB24E" w:rsidR="00194FD3" w:rsidRPr="008F0B89" w:rsidRDefault="00194FD3" w:rsidP="00194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B89">
              <w:rPr>
                <w:rFonts w:ascii="Times New Roman" w:hAnsi="Times New Roman" w:cs="Times New Roman"/>
                <w:color w:val="000000"/>
              </w:rPr>
              <w:t>część 31 - 43 290,00 zł</w:t>
            </w:r>
          </w:p>
        </w:tc>
      </w:tr>
    </w:tbl>
    <w:p w14:paraId="4AFE1176" w14:textId="77777777" w:rsidR="008F0B89" w:rsidRPr="008F0B89" w:rsidRDefault="008F0B89" w:rsidP="00637F96">
      <w:pPr>
        <w:rPr>
          <w:rFonts w:ascii="Times New Roman" w:hAnsi="Times New Roman" w:cs="Times New Roman"/>
        </w:rPr>
      </w:pPr>
    </w:p>
    <w:p w14:paraId="0F7683F2" w14:textId="2AA304DB" w:rsidR="00637F96" w:rsidRPr="008F0B89" w:rsidRDefault="009C1DBE" w:rsidP="00637F96">
      <w:pPr>
        <w:rPr>
          <w:rFonts w:ascii="Times New Roman" w:hAnsi="Times New Roman" w:cs="Times New Roman"/>
        </w:rPr>
      </w:pPr>
      <w:r w:rsidRPr="008F0B89">
        <w:rPr>
          <w:rFonts w:ascii="Times New Roman" w:hAnsi="Times New Roman" w:cs="Times New Roman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637F96" w:rsidRPr="008F0B89" w14:paraId="1CAFE794" w14:textId="77777777" w:rsidTr="003E678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CE4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69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23 844 593,50 zł </w:t>
            </w:r>
          </w:p>
        </w:tc>
      </w:tr>
      <w:tr w:rsidR="00637F96" w:rsidRPr="008F0B89" w14:paraId="3D5BFD74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F80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6F5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64 864,80 zł </w:t>
            </w:r>
          </w:p>
        </w:tc>
      </w:tr>
      <w:tr w:rsidR="00637F96" w:rsidRPr="008F0B89" w14:paraId="5ABABD5B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CED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525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373 664,00 zł </w:t>
            </w:r>
          </w:p>
        </w:tc>
      </w:tr>
      <w:tr w:rsidR="00637F96" w:rsidRPr="008F0B89" w14:paraId="52E33975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1FF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9BC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3 320 460,00 zł </w:t>
            </w:r>
          </w:p>
        </w:tc>
      </w:tr>
      <w:tr w:rsidR="00637F96" w:rsidRPr="008F0B89" w14:paraId="0786F501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521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4D8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2 211 300,00 zł </w:t>
            </w:r>
          </w:p>
        </w:tc>
      </w:tr>
      <w:tr w:rsidR="00637F96" w:rsidRPr="008F0B89" w14:paraId="5C1EE8AA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55E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538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159 670,00 zł </w:t>
            </w:r>
          </w:p>
        </w:tc>
      </w:tr>
      <w:tr w:rsidR="00637F96" w:rsidRPr="008F0B89" w14:paraId="06725DE2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B00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F49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 7 364,00 zł </w:t>
            </w:r>
          </w:p>
        </w:tc>
      </w:tr>
      <w:tr w:rsidR="00637F96" w:rsidRPr="008F0B89" w14:paraId="308C4679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BF7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AA8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4 420 471,50 zł </w:t>
            </w:r>
          </w:p>
        </w:tc>
      </w:tr>
      <w:tr w:rsidR="00637F96" w:rsidRPr="008F0B89" w14:paraId="7C1BD977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8D3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A76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485 640,00 zł </w:t>
            </w:r>
          </w:p>
        </w:tc>
      </w:tr>
      <w:tr w:rsidR="00637F96" w:rsidRPr="008F0B89" w14:paraId="120130F4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9F3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285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61 919,00 zł </w:t>
            </w:r>
          </w:p>
        </w:tc>
      </w:tr>
      <w:tr w:rsidR="00637F96" w:rsidRPr="008F0B89" w14:paraId="056B6D81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533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716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4 042 500,00 zł </w:t>
            </w:r>
          </w:p>
        </w:tc>
      </w:tr>
      <w:tr w:rsidR="00637F96" w:rsidRPr="008F0B89" w14:paraId="46935372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9E6C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D53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2 620 134,00 zł </w:t>
            </w:r>
          </w:p>
        </w:tc>
      </w:tr>
      <w:tr w:rsidR="00637F96" w:rsidRPr="008F0B89" w14:paraId="2BBF0533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265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385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6 104 553,00 zł </w:t>
            </w:r>
          </w:p>
        </w:tc>
      </w:tr>
      <w:tr w:rsidR="00637F96" w:rsidRPr="008F0B89" w14:paraId="1DF01A53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3B8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18C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673 149,60 zł </w:t>
            </w:r>
          </w:p>
        </w:tc>
      </w:tr>
      <w:tr w:rsidR="00637F96" w:rsidRPr="008F0B89" w14:paraId="68394CD5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A0D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B8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336 574,80 zł </w:t>
            </w:r>
          </w:p>
        </w:tc>
      </w:tr>
      <w:tr w:rsidR="00637F96" w:rsidRPr="008F0B89" w14:paraId="355E22B0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BB4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0E8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3 975 048,00 zł </w:t>
            </w:r>
          </w:p>
        </w:tc>
      </w:tr>
      <w:tr w:rsidR="00637F96" w:rsidRPr="008F0B89" w14:paraId="6ED7B732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DE5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0BB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1 674 435,00 zł </w:t>
            </w:r>
          </w:p>
        </w:tc>
      </w:tr>
      <w:tr w:rsidR="00637F96" w:rsidRPr="008F0B89" w14:paraId="6927F7B3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B05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159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1 935 717,00 zł </w:t>
            </w:r>
          </w:p>
        </w:tc>
      </w:tr>
      <w:tr w:rsidR="00637F96" w:rsidRPr="008F0B89" w14:paraId="6C40AEA8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C19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E6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63 799,60 zł </w:t>
            </w:r>
          </w:p>
        </w:tc>
      </w:tr>
      <w:tr w:rsidR="00637F96" w:rsidRPr="008F0B89" w14:paraId="6D657602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9B0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2B8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1 736 753,40 zł </w:t>
            </w:r>
          </w:p>
        </w:tc>
      </w:tr>
      <w:tr w:rsidR="00637F96" w:rsidRPr="008F0B89" w14:paraId="26725311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0A68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656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1 069 200,00 zł </w:t>
            </w:r>
          </w:p>
        </w:tc>
      </w:tr>
      <w:tr w:rsidR="00637F96" w:rsidRPr="008F0B89" w14:paraId="1AFAE551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424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4F10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3 992 609,70 zł </w:t>
            </w:r>
          </w:p>
        </w:tc>
      </w:tr>
      <w:tr w:rsidR="00637F96" w:rsidRPr="008F0B89" w14:paraId="733BACC4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95D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C74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525 766,72 zł </w:t>
            </w:r>
          </w:p>
        </w:tc>
      </w:tr>
      <w:tr w:rsidR="00637F96" w:rsidRPr="008F0B89" w14:paraId="43D4AEEE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A5B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85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3 666 809,00 zł </w:t>
            </w:r>
          </w:p>
        </w:tc>
      </w:tr>
      <w:tr w:rsidR="00637F96" w:rsidRPr="008F0B89" w14:paraId="0BF3A2F8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BAF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FA4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32 326,50 zł </w:t>
            </w:r>
          </w:p>
        </w:tc>
      </w:tr>
      <w:tr w:rsidR="00637F96" w:rsidRPr="008F0B89" w14:paraId="13969C96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626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02C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43 182,80 zł </w:t>
            </w:r>
          </w:p>
        </w:tc>
      </w:tr>
      <w:tr w:rsidR="00637F96" w:rsidRPr="008F0B89" w14:paraId="40BFA03E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D9B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5E3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1 043 561,00 zł </w:t>
            </w:r>
          </w:p>
        </w:tc>
      </w:tr>
      <w:tr w:rsidR="00637F96" w:rsidRPr="008F0B89" w14:paraId="693F9F5E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F01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317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3 675 967,20 zł </w:t>
            </w:r>
          </w:p>
        </w:tc>
      </w:tr>
      <w:tr w:rsidR="00637F96" w:rsidRPr="008F0B89" w14:paraId="437C11B5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649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DFE5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18 639,50 zł </w:t>
            </w:r>
          </w:p>
        </w:tc>
      </w:tr>
      <w:tr w:rsidR="00637F96" w:rsidRPr="008F0B89" w14:paraId="1D79F51D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B78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E7C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28 538,00 zł </w:t>
            </w:r>
          </w:p>
        </w:tc>
      </w:tr>
      <w:tr w:rsidR="00637F96" w:rsidRPr="008F0B89" w14:paraId="35DE4CA5" w14:textId="77777777" w:rsidTr="003E678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9BF" w14:textId="77777777" w:rsidR="00637F96" w:rsidRPr="008F0B89" w:rsidRDefault="00637F96" w:rsidP="003E678F">
            <w:pPr>
              <w:rPr>
                <w:rFonts w:ascii="Times New Roman" w:hAnsi="Times New Roman" w:cs="Times New Roman"/>
              </w:rPr>
            </w:pPr>
            <w:r w:rsidRPr="008F0B89">
              <w:rPr>
                <w:rFonts w:ascii="Times New Roman" w:hAnsi="Times New Roman" w:cs="Times New Roman"/>
              </w:rPr>
              <w:t>część 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7C6" w14:textId="77777777" w:rsidR="00637F96" w:rsidRPr="008F0B89" w:rsidRDefault="00637F96" w:rsidP="003E6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0B89">
              <w:rPr>
                <w:rFonts w:ascii="Times New Roman" w:hAnsi="Times New Roman" w:cs="Times New Roman"/>
                <w:color w:val="000000" w:themeColor="text1"/>
              </w:rPr>
              <w:t xml:space="preserve">          48 000,00 zł </w:t>
            </w:r>
          </w:p>
        </w:tc>
      </w:tr>
    </w:tbl>
    <w:p w14:paraId="54E7D032" w14:textId="14C026F3" w:rsidR="00E522DA" w:rsidRPr="008F0B89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8F0B89">
        <w:rPr>
          <w:rFonts w:ascii="Times New Roman" w:hAnsi="Times New Roman" w:cs="Times New Roman"/>
          <w:color w:val="FF0000"/>
        </w:rPr>
        <w:tab/>
      </w:r>
    </w:p>
    <w:p w14:paraId="77B9A183" w14:textId="7B714CF3" w:rsidR="00B32BAF" w:rsidRPr="008F0B89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F0B89">
        <w:rPr>
          <w:rFonts w:ascii="Times New Roman" w:hAnsi="Times New Roman" w:cs="Times New Roman"/>
          <w:color w:val="FF0000"/>
        </w:rPr>
        <w:tab/>
      </w:r>
      <w:r w:rsidR="00833C5E" w:rsidRPr="008F0B89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8F0B89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8F0B89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3A47" w14:textId="77777777" w:rsidR="00BA162F" w:rsidRDefault="00BA162F" w:rsidP="00D55D13">
      <w:r>
        <w:separator/>
      </w:r>
    </w:p>
  </w:endnote>
  <w:endnote w:type="continuationSeparator" w:id="0">
    <w:p w14:paraId="34FC35F1" w14:textId="77777777" w:rsidR="00BA162F" w:rsidRDefault="00BA16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F0B0" w14:textId="77777777" w:rsidR="00BA162F" w:rsidRDefault="00BA162F" w:rsidP="00D55D13">
      <w:r>
        <w:separator/>
      </w:r>
    </w:p>
  </w:footnote>
  <w:footnote w:type="continuationSeparator" w:id="0">
    <w:p w14:paraId="421F50C8" w14:textId="77777777" w:rsidR="00BA162F" w:rsidRDefault="00BA16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2381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69EF"/>
    <w:rsid w:val="000815D9"/>
    <w:rsid w:val="0009207A"/>
    <w:rsid w:val="000A10E0"/>
    <w:rsid w:val="000A24DF"/>
    <w:rsid w:val="000B0F71"/>
    <w:rsid w:val="000B32BF"/>
    <w:rsid w:val="000C29B8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4FD3"/>
    <w:rsid w:val="00197AEA"/>
    <w:rsid w:val="001A5CBF"/>
    <w:rsid w:val="001B24B0"/>
    <w:rsid w:val="001B560E"/>
    <w:rsid w:val="001C327D"/>
    <w:rsid w:val="001C5D4C"/>
    <w:rsid w:val="001D1DD0"/>
    <w:rsid w:val="001E3E20"/>
    <w:rsid w:val="001E6C01"/>
    <w:rsid w:val="001F1B40"/>
    <w:rsid w:val="001F3126"/>
    <w:rsid w:val="001F61BB"/>
    <w:rsid w:val="001F6DBD"/>
    <w:rsid w:val="0020185C"/>
    <w:rsid w:val="002074EF"/>
    <w:rsid w:val="00212268"/>
    <w:rsid w:val="00227A41"/>
    <w:rsid w:val="00231E50"/>
    <w:rsid w:val="00235F49"/>
    <w:rsid w:val="0024363F"/>
    <w:rsid w:val="002458E5"/>
    <w:rsid w:val="0026371C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30B2"/>
    <w:rsid w:val="003B5AB7"/>
    <w:rsid w:val="003C0E9C"/>
    <w:rsid w:val="003C1D27"/>
    <w:rsid w:val="003C1F69"/>
    <w:rsid w:val="003C3D89"/>
    <w:rsid w:val="003C4CB8"/>
    <w:rsid w:val="003D0C15"/>
    <w:rsid w:val="003D428A"/>
    <w:rsid w:val="003D451B"/>
    <w:rsid w:val="00401E20"/>
    <w:rsid w:val="00401E28"/>
    <w:rsid w:val="00402F9C"/>
    <w:rsid w:val="0040491C"/>
    <w:rsid w:val="00404A91"/>
    <w:rsid w:val="00405B64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7EC0"/>
    <w:rsid w:val="00490D99"/>
    <w:rsid w:val="004973D3"/>
    <w:rsid w:val="004A7DB6"/>
    <w:rsid w:val="004B103E"/>
    <w:rsid w:val="004B3DBB"/>
    <w:rsid w:val="004B53CF"/>
    <w:rsid w:val="004B63A2"/>
    <w:rsid w:val="004D3492"/>
    <w:rsid w:val="004D4D31"/>
    <w:rsid w:val="004E3ABB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5F53"/>
    <w:rsid w:val="0052600F"/>
    <w:rsid w:val="00535D1A"/>
    <w:rsid w:val="00537DCC"/>
    <w:rsid w:val="0054200F"/>
    <w:rsid w:val="005424FB"/>
    <w:rsid w:val="00544842"/>
    <w:rsid w:val="00547109"/>
    <w:rsid w:val="0054772D"/>
    <w:rsid w:val="00557CD5"/>
    <w:rsid w:val="00557EE6"/>
    <w:rsid w:val="0056038E"/>
    <w:rsid w:val="005624C6"/>
    <w:rsid w:val="00564344"/>
    <w:rsid w:val="00565761"/>
    <w:rsid w:val="00565853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6775"/>
    <w:rsid w:val="005F2563"/>
    <w:rsid w:val="005F603A"/>
    <w:rsid w:val="00610CEB"/>
    <w:rsid w:val="006114C3"/>
    <w:rsid w:val="0061284F"/>
    <w:rsid w:val="00616834"/>
    <w:rsid w:val="006201D3"/>
    <w:rsid w:val="006236F7"/>
    <w:rsid w:val="00626ED5"/>
    <w:rsid w:val="00634000"/>
    <w:rsid w:val="00637F96"/>
    <w:rsid w:val="006438E4"/>
    <w:rsid w:val="006518BD"/>
    <w:rsid w:val="0065389B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174D7"/>
    <w:rsid w:val="007273D3"/>
    <w:rsid w:val="00734688"/>
    <w:rsid w:val="00740870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E079D"/>
    <w:rsid w:val="007F1EC9"/>
    <w:rsid w:val="007F2C6A"/>
    <w:rsid w:val="007F437E"/>
    <w:rsid w:val="007F6FAB"/>
    <w:rsid w:val="008144B7"/>
    <w:rsid w:val="00816AA8"/>
    <w:rsid w:val="00820529"/>
    <w:rsid w:val="008275AB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5206"/>
    <w:rsid w:val="008768FD"/>
    <w:rsid w:val="008849CB"/>
    <w:rsid w:val="0089407F"/>
    <w:rsid w:val="008A3D83"/>
    <w:rsid w:val="008A5021"/>
    <w:rsid w:val="008A7B34"/>
    <w:rsid w:val="008B4269"/>
    <w:rsid w:val="008B44BF"/>
    <w:rsid w:val="008B71D7"/>
    <w:rsid w:val="008C34BF"/>
    <w:rsid w:val="008E1DF6"/>
    <w:rsid w:val="008E340F"/>
    <w:rsid w:val="008F0058"/>
    <w:rsid w:val="008F0B89"/>
    <w:rsid w:val="008F5FF1"/>
    <w:rsid w:val="009021B8"/>
    <w:rsid w:val="0090291A"/>
    <w:rsid w:val="00906C12"/>
    <w:rsid w:val="0090755D"/>
    <w:rsid w:val="009132FC"/>
    <w:rsid w:val="00915D17"/>
    <w:rsid w:val="00916755"/>
    <w:rsid w:val="00923E18"/>
    <w:rsid w:val="00932B5E"/>
    <w:rsid w:val="00933634"/>
    <w:rsid w:val="00934FCE"/>
    <w:rsid w:val="00940E71"/>
    <w:rsid w:val="00951626"/>
    <w:rsid w:val="00952A26"/>
    <w:rsid w:val="009625F8"/>
    <w:rsid w:val="00966EE9"/>
    <w:rsid w:val="009673C0"/>
    <w:rsid w:val="009735B2"/>
    <w:rsid w:val="00976E93"/>
    <w:rsid w:val="009831B8"/>
    <w:rsid w:val="00983E4C"/>
    <w:rsid w:val="00984D57"/>
    <w:rsid w:val="009A06E0"/>
    <w:rsid w:val="009A398B"/>
    <w:rsid w:val="009A4A8E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43C4"/>
    <w:rsid w:val="00A31DF9"/>
    <w:rsid w:val="00A332E0"/>
    <w:rsid w:val="00A43EC2"/>
    <w:rsid w:val="00A46465"/>
    <w:rsid w:val="00A50634"/>
    <w:rsid w:val="00A53B32"/>
    <w:rsid w:val="00A63D64"/>
    <w:rsid w:val="00A82292"/>
    <w:rsid w:val="00A865B0"/>
    <w:rsid w:val="00AA0605"/>
    <w:rsid w:val="00AA3074"/>
    <w:rsid w:val="00AA4E76"/>
    <w:rsid w:val="00AB51F3"/>
    <w:rsid w:val="00AC181C"/>
    <w:rsid w:val="00AC1FE7"/>
    <w:rsid w:val="00AE0D1D"/>
    <w:rsid w:val="00AF39C9"/>
    <w:rsid w:val="00AF4720"/>
    <w:rsid w:val="00AF592C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75A1C"/>
    <w:rsid w:val="00B77E46"/>
    <w:rsid w:val="00B85491"/>
    <w:rsid w:val="00B9048C"/>
    <w:rsid w:val="00B95955"/>
    <w:rsid w:val="00BA162F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234"/>
    <w:rsid w:val="00C1037D"/>
    <w:rsid w:val="00C121FD"/>
    <w:rsid w:val="00C17EC4"/>
    <w:rsid w:val="00C22A21"/>
    <w:rsid w:val="00C2503B"/>
    <w:rsid w:val="00C2749A"/>
    <w:rsid w:val="00C4120D"/>
    <w:rsid w:val="00C42B18"/>
    <w:rsid w:val="00C52308"/>
    <w:rsid w:val="00C61E20"/>
    <w:rsid w:val="00C61FFB"/>
    <w:rsid w:val="00C72727"/>
    <w:rsid w:val="00C762D8"/>
    <w:rsid w:val="00C908B4"/>
    <w:rsid w:val="00C93F23"/>
    <w:rsid w:val="00C94370"/>
    <w:rsid w:val="00C95020"/>
    <w:rsid w:val="00CA0E0F"/>
    <w:rsid w:val="00CA30CC"/>
    <w:rsid w:val="00CB4AE1"/>
    <w:rsid w:val="00CB4C0E"/>
    <w:rsid w:val="00CC5F2C"/>
    <w:rsid w:val="00CC6ACF"/>
    <w:rsid w:val="00CD553E"/>
    <w:rsid w:val="00CE1FD8"/>
    <w:rsid w:val="00CE5825"/>
    <w:rsid w:val="00CE69C2"/>
    <w:rsid w:val="00CF732A"/>
    <w:rsid w:val="00D01CB1"/>
    <w:rsid w:val="00D0336A"/>
    <w:rsid w:val="00D058DA"/>
    <w:rsid w:val="00D11F17"/>
    <w:rsid w:val="00D13104"/>
    <w:rsid w:val="00D21089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782A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E0555"/>
    <w:rsid w:val="00DF18F6"/>
    <w:rsid w:val="00DF7AF1"/>
    <w:rsid w:val="00DF7F8B"/>
    <w:rsid w:val="00E013EE"/>
    <w:rsid w:val="00E07ACE"/>
    <w:rsid w:val="00E163EF"/>
    <w:rsid w:val="00E2449E"/>
    <w:rsid w:val="00E25D2E"/>
    <w:rsid w:val="00E47DED"/>
    <w:rsid w:val="00E50993"/>
    <w:rsid w:val="00E51225"/>
    <w:rsid w:val="00E522DA"/>
    <w:rsid w:val="00E542E6"/>
    <w:rsid w:val="00E5645E"/>
    <w:rsid w:val="00E66619"/>
    <w:rsid w:val="00E666DA"/>
    <w:rsid w:val="00E72B59"/>
    <w:rsid w:val="00E76680"/>
    <w:rsid w:val="00E77895"/>
    <w:rsid w:val="00E8113A"/>
    <w:rsid w:val="00E90463"/>
    <w:rsid w:val="00E96DAF"/>
    <w:rsid w:val="00EB1D08"/>
    <w:rsid w:val="00EB41E1"/>
    <w:rsid w:val="00EC1637"/>
    <w:rsid w:val="00EC286D"/>
    <w:rsid w:val="00EC50A6"/>
    <w:rsid w:val="00ED4143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017"/>
    <w:rsid w:val="00F43850"/>
    <w:rsid w:val="00F4683E"/>
    <w:rsid w:val="00F62BE2"/>
    <w:rsid w:val="00F64F0B"/>
    <w:rsid w:val="00F754BE"/>
    <w:rsid w:val="00F77F7B"/>
    <w:rsid w:val="00F81B69"/>
    <w:rsid w:val="00F84B74"/>
    <w:rsid w:val="00F86209"/>
    <w:rsid w:val="00F86ECA"/>
    <w:rsid w:val="00F92BEF"/>
    <w:rsid w:val="00F94A23"/>
    <w:rsid w:val="00F968B4"/>
    <w:rsid w:val="00F97D7A"/>
    <w:rsid w:val="00FA25FE"/>
    <w:rsid w:val="00FA5B6B"/>
    <w:rsid w:val="00FB0627"/>
    <w:rsid w:val="00FB7229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0AC00-7EAB-4E2F-A83F-66B6953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46</cp:revision>
  <cp:lastPrinted>2019-04-05T08:18:00Z</cp:lastPrinted>
  <dcterms:created xsi:type="dcterms:W3CDTF">2018-06-22T12:22:00Z</dcterms:created>
  <dcterms:modified xsi:type="dcterms:W3CDTF">2020-1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